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3160958E" w14:textId="77777777" w:rsidR="00F35300" w:rsidRPr="002760DA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61562DD1" w14:textId="77777777" w:rsidR="00F35300" w:rsidRPr="00347DA2" w:rsidRDefault="00F35300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6B163299" w14:textId="77777777" w:rsidR="00A605CF" w:rsidRPr="002760DA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4D9FF88A" w14:textId="77777777" w:rsidR="00A605CF" w:rsidRPr="00347DA2" w:rsidRDefault="00A605CF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0813F12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persetujuan awal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276A1B65" w14:textId="16AACD3F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901C15" w:rsidRPr="00715AA5" w:rsidRDefault="00901C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  <w:tc>
          <w:tcPr>
            <w:tcW w:w="3593" w:type="dxa"/>
            <w:tcBorders>
              <w:bottom w:val="nil"/>
            </w:tcBorders>
          </w:tcPr>
          <w:p w14:paraId="2DEEF4C8" w14:textId="77777777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901C15" w:rsidRPr="00715AA5" w:rsidRDefault="00901C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tua_tuk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0063BC8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15</cp:revision>
  <cp:lastPrinted>2019-11-26T10:47:00Z</cp:lastPrinted>
  <dcterms:created xsi:type="dcterms:W3CDTF">2022-01-11T22:12:00Z</dcterms:created>
  <dcterms:modified xsi:type="dcterms:W3CDTF">2022-02-20T03:49:00Z</dcterms:modified>
</cp:coreProperties>
</file>